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5F257" w14:textId="77777777" w:rsidR="00D343F3" w:rsidRDefault="00B04600">
      <w:pPr>
        <w:pStyle w:val="Title"/>
      </w:pPr>
      <w:r>
        <w:rPr>
          <w:noProof/>
        </w:rPr>
        <w:pict w14:anchorId="69DA68AB"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69.5pt;margin-top:.2pt;width:417.6pt;height:55.6pt;z-index:4" o:allowincell="f" filled="f" stroked="f">
            <v:textbox style="mso-next-textbox:#_x0000_s1085">
              <w:txbxContent>
                <w:p w14:paraId="77BD1663" w14:textId="77777777" w:rsidR="00A15610" w:rsidRDefault="00A15610">
                  <w:pPr>
                    <w:jc w:val="center"/>
                    <w:rPr>
                      <w:rFonts w:ascii="Bookman Old Style" w:hAnsi="Bookman Old Style"/>
                      <w:b/>
                      <w:color w:val="000000"/>
                      <w:sz w:val="28"/>
                    </w:rPr>
                  </w:pPr>
                  <w:r>
                    <w:rPr>
                      <w:rFonts w:ascii="Bookman Old Style" w:hAnsi="Bookman Old Style"/>
                      <w:b/>
                      <w:color w:val="000000"/>
                      <w:sz w:val="28"/>
                    </w:rPr>
                    <w:t>NORTHWEST FRAUD INVESTIGATORS ASSOCIATION</w:t>
                  </w:r>
                </w:p>
                <w:p w14:paraId="2C10C003" w14:textId="77777777" w:rsidR="00A15610" w:rsidRDefault="00A15610">
                  <w:pPr>
                    <w:jc w:val="center"/>
                    <w:rPr>
                      <w:rFonts w:ascii="Bookman Old Style" w:hAnsi="Bookman Old Style"/>
                      <w:b/>
                      <w:i/>
                      <w:color w:val="000000"/>
                      <w:sz w:val="28"/>
                    </w:rPr>
                  </w:pPr>
                  <w:r>
                    <w:rPr>
                      <w:rFonts w:ascii="Bookman Old Style" w:hAnsi="Bookman Old Style"/>
                      <w:b/>
                      <w:color w:val="000000"/>
                      <w:sz w:val="28"/>
                    </w:rPr>
                    <w:t xml:space="preserve">MEMBERSHIP FORM </w:t>
                  </w:r>
                  <w:r>
                    <w:rPr>
                      <w:rFonts w:ascii="Bookman Old Style" w:hAnsi="Bookman Old Style"/>
                      <w:b/>
                      <w:i/>
                      <w:color w:val="000000"/>
                      <w:sz w:val="28"/>
                    </w:rPr>
                    <w:t>(Please type or print)</w:t>
                  </w:r>
                </w:p>
                <w:p w14:paraId="19A30A3C" w14:textId="77777777" w:rsidR="00B04600" w:rsidRPr="00B04600" w:rsidRDefault="00B04600">
                  <w:pPr>
                    <w:jc w:val="center"/>
                    <w:rPr>
                      <w:rFonts w:ascii="Bookman Old Style" w:hAnsi="Bookman Old Style"/>
                      <w:b/>
                      <w:color w:val="000000"/>
                      <w:sz w:val="28"/>
                      <w:u w:val="single"/>
                    </w:rPr>
                  </w:pPr>
                  <w:r w:rsidRPr="00B04600">
                    <w:rPr>
                      <w:rFonts w:ascii="Bookman Old Style" w:hAnsi="Bookman Old Style"/>
                      <w:b/>
                      <w:i/>
                      <w:color w:val="000000"/>
                      <w:sz w:val="28"/>
                      <w:u w:val="single"/>
                    </w:rPr>
                    <w:t>www.nwfia.org</w:t>
                  </w:r>
                </w:p>
              </w:txbxContent>
            </v:textbox>
          </v:shape>
        </w:pict>
      </w:r>
      <w:r w:rsidR="00D343F3">
        <w:rPr>
          <w:noProof/>
        </w:rPr>
        <w:pict w14:anchorId="7AEE610D">
          <v:rect id="_x0000_s1086" style="position:absolute;left:0;text-align:left;margin-left:69.3pt;margin-top:-1.8pt;width:417.6pt;height:43.2pt;z-index:3" o:allowincell="f" stroked="f"/>
        </w:pict>
      </w:r>
      <w:r w:rsidR="00D343F3">
        <w:t>NORTHWEST FRAUD INVESTIGATORS ASSOCIATION</w:t>
      </w:r>
    </w:p>
    <w:p w14:paraId="21CEC222" w14:textId="77777777" w:rsidR="00D343F3" w:rsidRDefault="00D343F3">
      <w:pPr>
        <w:jc w:val="center"/>
        <w:rPr>
          <w:rFonts w:ascii="Bookman Old Style" w:hAnsi="Bookman Old Style"/>
          <w:b/>
          <w:i/>
          <w:color w:val="000000"/>
          <w:sz w:val="28"/>
        </w:rPr>
      </w:pPr>
      <w:r>
        <w:rPr>
          <w:rFonts w:ascii="Bookman Old Style" w:hAnsi="Bookman Old Style"/>
          <w:b/>
          <w:color w:val="000000"/>
          <w:sz w:val="28"/>
        </w:rPr>
        <w:t xml:space="preserve">MEMBERSHIP FORM </w:t>
      </w:r>
      <w:r>
        <w:rPr>
          <w:rFonts w:ascii="Bookman Old Style" w:hAnsi="Bookman Old Style"/>
          <w:b/>
          <w:i/>
          <w:color w:val="000000"/>
          <w:sz w:val="28"/>
        </w:rPr>
        <w:t>(Please type or print)</w:t>
      </w:r>
    </w:p>
    <w:p w14:paraId="13FA539E" w14:textId="77777777" w:rsidR="00D343F3" w:rsidRDefault="00D343F3">
      <w:pPr>
        <w:rPr>
          <w:rFonts w:ascii="Bookman Old Style" w:hAnsi="Bookman Old Style"/>
          <w:b/>
          <w:i/>
          <w:color w:val="000000"/>
          <w:sz w:val="28"/>
        </w:rPr>
      </w:pPr>
    </w:p>
    <w:p w14:paraId="05668FE5" w14:textId="77777777" w:rsidR="00D343F3" w:rsidRDefault="00D343F3">
      <w:pPr>
        <w:rPr>
          <w:rFonts w:ascii="Bookman Old Style" w:hAnsi="Bookman Old Style"/>
          <w:b/>
          <w:color w:val="000000"/>
          <w:sz w:val="22"/>
        </w:rPr>
      </w:pPr>
    </w:p>
    <w:p w14:paraId="4AAB0035" w14:textId="77777777" w:rsidR="00D343F3" w:rsidRDefault="00D343F3">
      <w:r>
        <w:rPr>
          <w:rFonts w:ascii="Bookman Old Style" w:hAnsi="Bookman Old Style"/>
          <w:b/>
          <w:noProof/>
          <w:color w:val="000000"/>
          <w:sz w:val="22"/>
        </w:rPr>
        <w:pict w14:anchorId="260E365F">
          <v:rect id="_x0000_s1089" style="position:absolute;margin-left:342.9pt;margin-top:-.2pt;width:14.4pt;height:14.4pt;z-index:6" o:allowincell="f"/>
        </w:pict>
      </w:r>
      <w:r>
        <w:rPr>
          <w:rFonts w:ascii="Bookman Old Style" w:hAnsi="Bookman Old Style"/>
          <w:b/>
          <w:noProof/>
          <w:color w:val="000000"/>
          <w:sz w:val="22"/>
        </w:rPr>
        <w:pict w14:anchorId="0A489DBA">
          <v:rect id="_x0000_s1088" style="position:absolute;margin-left:197.9pt;margin-top:-.2pt;width:14.4pt;height:14.4pt;z-index:5" o:allowincell="f"/>
        </w:pict>
      </w:r>
      <w:r>
        <w:rPr>
          <w:rFonts w:ascii="Bookman Old Style" w:hAnsi="Bookman Old Style"/>
          <w:b/>
          <w:color w:val="000000"/>
          <w:sz w:val="22"/>
        </w:rPr>
        <w:t>Please check appropriate Box</w:t>
      </w:r>
      <w:r>
        <w:rPr>
          <w:rFonts w:ascii="Bookman Old Style" w:hAnsi="Bookman Old Style"/>
          <w:b/>
          <w:color w:val="000000"/>
          <w:sz w:val="24"/>
        </w:rPr>
        <w:t>:</w:t>
      </w:r>
      <w:r>
        <w:rPr>
          <w:rFonts w:ascii="Bookman Old Style" w:hAnsi="Bookman Old Style"/>
          <w:b/>
          <w:color w:val="000000"/>
          <w:sz w:val="24"/>
        </w:rPr>
        <w:tab/>
      </w:r>
      <w:r>
        <w:rPr>
          <w:rFonts w:ascii="Bookman Old Style" w:hAnsi="Bookman Old Style"/>
          <w:b/>
          <w:color w:val="000000"/>
          <w:sz w:val="24"/>
        </w:rPr>
        <w:tab/>
      </w:r>
      <w:r>
        <w:rPr>
          <w:rFonts w:ascii="Bookman Old Style" w:hAnsi="Bookman Old Style"/>
          <w:b/>
          <w:color w:val="000000"/>
          <w:sz w:val="18"/>
        </w:rPr>
        <w:t>New Membership</w:t>
      </w:r>
      <w:r>
        <w:rPr>
          <w:rFonts w:ascii="Bookman Old Style" w:hAnsi="Bookman Old Style"/>
          <w:b/>
          <w:color w:val="000000"/>
          <w:sz w:val="18"/>
        </w:rPr>
        <w:tab/>
      </w:r>
      <w:r>
        <w:rPr>
          <w:rFonts w:ascii="Bookman Old Style" w:hAnsi="Bookman Old Style"/>
          <w:b/>
          <w:color w:val="000000"/>
          <w:sz w:val="18"/>
        </w:rPr>
        <w:tab/>
        <w:t>Change in Status/Membership Renewal</w:t>
      </w:r>
    </w:p>
    <w:p w14:paraId="1D33DE0D" w14:textId="77777777" w:rsidR="00D343F3" w:rsidRDefault="00D343F3">
      <w:pPr>
        <w:pStyle w:val="Heading1"/>
        <w:rPr>
          <w:i/>
          <w:sz w:val="16"/>
        </w:rPr>
      </w:pPr>
      <w:r>
        <w:rPr>
          <w:i/>
          <w:noProof/>
          <w:sz w:val="16"/>
        </w:rPr>
        <w:pict w14:anchorId="1ED7996D">
          <v:group id="_x0000_s1108" style="position:absolute;margin-left:-2.7pt;margin-top:1.1pt;width:561.6pt;height:669.6pt;z-index:7" coordorigin="576,1728" coordsize="11232,13392" o:allowincell="f">
            <v:shape id="_x0000_s1026" type="#_x0000_t202" style="position:absolute;left:576;top:1751;width:11232;height:13369" filled="f">
              <v:textbox style="mso-next-textbox:#_x0000_s1026">
                <w:txbxContent>
                  <w:p w14:paraId="211085AE" w14:textId="77777777" w:rsidR="00A15610" w:rsidRDefault="00A15610">
                    <w:pPr>
                      <w:pStyle w:val="Heading2"/>
                    </w:pPr>
                  </w:p>
                  <w:p w14:paraId="11E524F4" w14:textId="77777777" w:rsidR="00A15610" w:rsidRDefault="00A15610">
                    <w:pPr>
                      <w:pStyle w:val="Heading2"/>
                    </w:pPr>
                    <w:r>
                      <w:t>DATE:</w:t>
                    </w:r>
                  </w:p>
                  <w:p w14:paraId="1EC755B9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60304CB5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37FBA5EE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 xml:space="preserve">NAME: </w:t>
                    </w:r>
                  </w:p>
                  <w:p w14:paraId="4C195DB2" w14:textId="77777777" w:rsidR="00A15610" w:rsidRDefault="00A15610">
                    <w:pPr>
                      <w:ind w:left="1440" w:firstLine="720"/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 xml:space="preserve">Last </w:t>
                    </w:r>
                    <w:r>
                      <w:rPr>
                        <w:rFonts w:ascii="Bookman Old Style" w:hAnsi="Bookman Old Style"/>
                        <w:i/>
                        <w:color w:val="000000"/>
                      </w:rPr>
                      <w:t>(Please type or print)</w:t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  <w:t>First</w:t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  <w:t>Middle</w:t>
                    </w:r>
                  </w:p>
                  <w:p w14:paraId="042C6563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363A33C6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71E0FE3B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5F860C53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3493C5C3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>COMPANY:</w:t>
                    </w:r>
                  </w:p>
                  <w:p w14:paraId="24169C1D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  <w:t>Firm/Business Name</w:t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  <w:t>Department</w:t>
                    </w:r>
                  </w:p>
                  <w:p w14:paraId="126FC8F3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657CBF88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7DCCB984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>TITLE OR POSITION:</w:t>
                    </w:r>
                  </w:p>
                  <w:p w14:paraId="31F5F97C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4470DFB1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39425461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>BUSINESS ADDRESS:</w:t>
                    </w:r>
                  </w:p>
                  <w:p w14:paraId="40ABE73A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1DD27BAE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2EDF935C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5224FF65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>BUSINESS PHONE</w:t>
                    </w:r>
                    <w:proofErr w:type="gramStart"/>
                    <w:r>
                      <w:rPr>
                        <w:rFonts w:ascii="Bookman Old Style" w:hAnsi="Bookman Old Style"/>
                        <w:color w:val="000000"/>
                      </w:rPr>
                      <w:t>:  (</w:t>
                    </w:r>
                    <w:proofErr w:type="gramEnd"/>
                    <w:r>
                      <w:rPr>
                        <w:rFonts w:ascii="Bookman Old Style" w:hAnsi="Bookman Old Style"/>
                        <w:color w:val="000000"/>
                      </w:rPr>
                      <w:t xml:space="preserve">     )</w:t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  <w:t>FAX NUMBER:   (     )</w:t>
                    </w:r>
                  </w:p>
                  <w:p w14:paraId="7066B0C3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2E981856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1BEA5983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>DESCRIPTION OF DUTIES AND RESPONSIBILITIES:</w:t>
                    </w:r>
                  </w:p>
                  <w:p w14:paraId="0878A7E5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17CDC39A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4BD5A264" w14:textId="77777777" w:rsidR="00A15610" w:rsidRDefault="00A77FA6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>WHO REFERRED YOU</w:t>
                    </w:r>
                    <w:r w:rsidR="00A15610">
                      <w:rPr>
                        <w:rFonts w:ascii="Bookman Old Style" w:hAnsi="Bookman Old Style"/>
                        <w:color w:val="000000"/>
                      </w:rPr>
                      <w:t>:</w:t>
                    </w:r>
                  </w:p>
                  <w:p w14:paraId="5DC3C00D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39AB97E0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06EE4E76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7F44AF6C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090AC909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7DCF090D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>RESIDENCE ADDRESS:</w:t>
                    </w:r>
                  </w:p>
                  <w:p w14:paraId="0A9B2D10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7E1C83AB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26F4348E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0190E1C3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2E31B5D4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 xml:space="preserve">RESIDENCE PHONE: </w:t>
                    </w:r>
                    <w:proofErr w:type="gramStart"/>
                    <w:r>
                      <w:rPr>
                        <w:rFonts w:ascii="Bookman Old Style" w:hAnsi="Bookman Old Style"/>
                        <w:color w:val="000000"/>
                      </w:rPr>
                      <w:t xml:space="preserve">(  </w:t>
                    </w:r>
                    <w:proofErr w:type="gramEnd"/>
                    <w:r>
                      <w:rPr>
                        <w:rFonts w:ascii="Bookman Old Style" w:hAnsi="Bookman Old Style"/>
                        <w:color w:val="000000"/>
                      </w:rPr>
                      <w:t xml:space="preserve">   )</w:t>
                    </w:r>
                  </w:p>
                  <w:p w14:paraId="44196480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1D3169B7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>SEND CORRESPONDENCE TO:</w:t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  <w:t>BUSINESS</w:t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  <w:t>RESIDENCE</w:t>
                    </w:r>
                  </w:p>
                  <w:p w14:paraId="0BB16029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2EC2ADBB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7D8FB88B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>APPLICANT’S SIGNATURE:</w:t>
                    </w:r>
                  </w:p>
                  <w:p w14:paraId="0DA7B5FE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75FD90BC" w14:textId="77777777" w:rsidR="00A15610" w:rsidRDefault="00A15610">
                    <w:pPr>
                      <w:pStyle w:val="BodyText"/>
                    </w:pPr>
                    <w:r>
                      <w:t>Signature denotes agreement of applicant to abide by the Constitution, Amendments, By-Law’s, Rules and Regulations and/or Executive Board decisions of the NWFIA</w:t>
                    </w:r>
                    <w:proofErr w:type="gramStart"/>
                    <w:r>
                      <w:t xml:space="preserve">.  </w:t>
                    </w:r>
                    <w:proofErr w:type="gramEnd"/>
                    <w:r>
                      <w:t>(Renewals and N</w:t>
                    </w:r>
                    <w:r w:rsidR="00E02C7E">
                      <w:t>ew Memberships please include $</w:t>
                    </w:r>
                    <w:r>
                      <w:t>5</w:t>
                    </w:r>
                    <w:r w:rsidR="00777E16">
                      <w:t>0</w:t>
                    </w:r>
                    <w:r>
                      <w:t>.00 with this form and mail to the address listed below.)</w:t>
                    </w:r>
                  </w:p>
                  <w:p w14:paraId="1BA676BB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5C25B647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2DCEB389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>SIGNATURE OF SPONSOR:</w:t>
                    </w:r>
                  </w:p>
                  <w:p w14:paraId="6DCA5E44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  <w:sz w:val="18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  <w:sz w:val="18"/>
                      </w:rPr>
                      <w:t>Firm/Business Name and Phone Number</w:t>
                    </w:r>
                  </w:p>
                  <w:p w14:paraId="078F4C32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  <w:p w14:paraId="1F6AC673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>SIGNATURE OF SPONSOR:</w:t>
                    </w:r>
                  </w:p>
                  <w:p w14:paraId="5E4BEAAA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  <w:sz w:val="18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</w:rPr>
                      <w:tab/>
                    </w:r>
                    <w:r>
                      <w:rPr>
                        <w:rFonts w:ascii="Bookman Old Style" w:hAnsi="Bookman Old Style"/>
                        <w:color w:val="000000"/>
                        <w:sz w:val="18"/>
                      </w:rPr>
                      <w:t>Firm/Business Name and Phone Number</w:t>
                    </w:r>
                  </w:p>
                  <w:p w14:paraId="21766123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  <w:sz w:val="18"/>
                      </w:rPr>
                    </w:pPr>
                  </w:p>
                  <w:p w14:paraId="55794C56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  <w:sz w:val="18"/>
                      </w:rPr>
                    </w:pPr>
                    <w:r>
                      <w:rPr>
                        <w:rFonts w:ascii="Bookman Old Style" w:hAnsi="Bookman Old Style"/>
                        <w:color w:val="000000"/>
                        <w:sz w:val="18"/>
                      </w:rPr>
                      <w:t>The signature of 2 (two) current NWFIA members is required, denoting recommendations and sponsorship by this member for the applicant to become a member of NWFIA.</w:t>
                    </w:r>
                  </w:p>
                  <w:p w14:paraId="29726A2B" w14:textId="77777777" w:rsidR="00A15610" w:rsidRDefault="00A15610">
                    <w:pPr>
                      <w:rPr>
                        <w:rFonts w:ascii="Bookman Old Style" w:hAnsi="Bookman Old Style"/>
                        <w:color w:val="000000"/>
                      </w:rPr>
                    </w:pPr>
                  </w:p>
                </w:txbxContent>
              </v:textbox>
            </v:shape>
            <v:line id="_x0000_s1065" style="position:absolute" from="2880,5306" to="11664,5306"/>
            <v:line id="_x0000_s1066" style="position:absolute" from="2898,5962" to="11682,5962"/>
            <v:line id="_x0000_s1067" style="position:absolute" from="720,6426" to="11664,6426"/>
            <v:line id="_x0000_s1068" style="position:absolute" from="3312,6934" to="7056,6934"/>
            <v:line id="_x0000_s1069" style="position:absolute" from="9504,6934" to="11664,6934"/>
            <v:line id="_x0000_s1070" style="position:absolute" from="6012,7609" to="11628,7609"/>
            <v:line id="_x0000_s1071" style="position:absolute" from="720,7981" to="11664,7981"/>
            <v:line id="_x0000_s1073" style="position:absolute" from="3168,9705" to="11664,9705"/>
            <v:line id="_x0000_s1074" style="position:absolute" from="720,10179" to="11664,10179"/>
            <v:line id="_x0000_s1075" style="position:absolute" from="3420,10927" to="11628,10927"/>
            <v:rect id="_x0000_s1076" style="position:absolute;left:5616;top:11182;width:1008;height:292"/>
            <v:rect id="_x0000_s1077" style="position:absolute;left:10080;top:11164;width:1008;height:292"/>
            <v:line id="_x0000_s1078" style="position:absolute" from="3456,12385" to="11664,12385"/>
            <v:line id="_x0000_s1079" style="position:absolute" from="3546,13372" to="11610,13372"/>
            <v:line id="_x0000_s1083" style="position:absolute" from="1440,2237" to="11664,2237"/>
            <v:line id="_x0000_s1084" style="position:absolute" from="1440,2970" to="11664,2970"/>
            <v:line id="_x0000_s1087" style="position:absolute" from="1872,4343" to="11664,4343"/>
            <v:line id="_x0000_s1090" style="position:absolute" from="576,3600" to="11808,3600" strokeweight="1.5pt"/>
            <v:line id="_x0000_s1091" style="position:absolute" from="576,7040" to="11808,7040" strokeweight="1.5pt"/>
            <v:line id="_x0000_s1092" style="position:absolute" from="576,9032" to="11808,9032" strokeweight="1.5pt"/>
            <v:line id="_x0000_s1093" style="position:absolute" from="576,11584" to="11808,11584" strokeweight="1.5pt"/>
            <v:line id="_x0000_s1094" style="position:absolute" from="3600,14052" to="11664,14052"/>
            <v:shape id="_x0000_s1095" type="#_x0000_t202" style="position:absolute;left:576;top:1728;width:1440;height:432" filled="f" stroked="f">
              <v:textbox style="mso-next-textbox:#_x0000_s1095">
                <w:txbxContent>
                  <w:p w14:paraId="62C24E6E" w14:textId="77777777" w:rsidR="00A15610" w:rsidRDefault="00A15610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Section 1</w:t>
                    </w:r>
                  </w:p>
                </w:txbxContent>
              </v:textbox>
            </v:shape>
            <v:shape id="_x0000_s1096" type="#_x0000_t202" style="position:absolute;left:576;top:3700;width:1440;height:576" filled="f" stroked="f">
              <v:textbox>
                <w:txbxContent>
                  <w:p w14:paraId="04E64BFA" w14:textId="77777777" w:rsidR="00A15610" w:rsidRDefault="00A15610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Section 2</w:t>
                    </w:r>
                  </w:p>
                </w:txbxContent>
              </v:textbox>
            </v:shape>
            <v:shape id="_x0000_s1097" type="#_x0000_t202" style="position:absolute;left:620;top:7076;width:1440;height:432" filled="f" stroked="f">
              <v:textbox>
                <w:txbxContent>
                  <w:p w14:paraId="42C2EE83" w14:textId="77777777" w:rsidR="00A15610" w:rsidRDefault="00A15610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Section 3</w:t>
                    </w:r>
                  </w:p>
                </w:txbxContent>
              </v:textbox>
            </v:shape>
            <v:shape id="_x0000_s1098" type="#_x0000_t202" style="position:absolute;left:596;top:9092;width:1440;height:576" filled="f" stroked="f">
              <v:textbox>
                <w:txbxContent>
                  <w:p w14:paraId="30282C8A" w14:textId="77777777" w:rsidR="00A15610" w:rsidRDefault="00A15610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Section 4</w:t>
                    </w:r>
                  </w:p>
                </w:txbxContent>
              </v:textbox>
            </v:shape>
            <v:shape id="_x0000_s1099" type="#_x0000_t202" style="position:absolute;left:576;top:11580;width:1440;height:576" filled="f" stroked="f">
              <v:textbox>
                <w:txbxContent>
                  <w:p w14:paraId="384C08DA" w14:textId="77777777" w:rsidR="00A15610" w:rsidRDefault="00A15610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Section 5</w:t>
                    </w:r>
                  </w:p>
                </w:txbxContent>
              </v:textbox>
            </v:shape>
            <v:line id="_x0000_s1100" style="position:absolute" from="576,12772" to="11808,12772" strokeweight="1.5pt"/>
            <v:shape id="_x0000_s1101" type="#_x0000_t202" style="position:absolute;left:620;top:12816;width:1440;height:432" filled="f" stroked="f">
              <v:textbox>
                <w:txbxContent>
                  <w:p w14:paraId="07CABCA5" w14:textId="77777777" w:rsidR="00A15610" w:rsidRDefault="00A15610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Section 6</w:t>
                    </w:r>
                  </w:p>
                </w:txbxContent>
              </v:textbox>
            </v:shape>
            <v:line id="_x0000_s1102" style="position:absolute" from="3064,8372" to="11560,8372"/>
            <v:line id="_x0000_s1103" style="position:absolute" from="3208,8804" to="11704,8804"/>
          </v:group>
        </w:pict>
      </w:r>
      <w:r>
        <w:rPr>
          <w:i/>
          <w:noProof/>
          <w:sz w:val="16"/>
        </w:rPr>
        <w:pict w14:anchorId="5025AE8F">
          <v:shape id="_x0000_s1107" type="#_x0000_t202" style="position:absolute;margin-left:-2.7pt;margin-top:220.3pt;width:194.4pt;height:1in;z-index:9" o:allowincell="f" filled="f" stroked="f">
            <v:textbox>
              <w:txbxContent>
                <w:p w14:paraId="17C58E0D" w14:textId="77777777" w:rsidR="00A15610" w:rsidRDefault="00A15610">
                  <w:r>
                    <w:t>PAGER OR CELLULAR NUMBER:</w:t>
                  </w:r>
                </w:p>
              </w:txbxContent>
            </v:textbox>
          </v:shape>
        </w:pict>
      </w:r>
      <w:r>
        <w:rPr>
          <w:i/>
          <w:noProof/>
          <w:sz w:val="16"/>
        </w:rPr>
        <w:pict w14:anchorId="50A6741F">
          <v:shape id="_x0000_s1106" type="#_x0000_t202" style="position:absolute;margin-left:277.1pt;margin-top:219.3pt;width:122.4pt;height:28.8pt;z-index:8" o:allowincell="f" filled="f" stroked="f">
            <v:textbox style="mso-next-textbox:#_x0000_s1106">
              <w:txbxContent>
                <w:p w14:paraId="12F19736" w14:textId="77777777" w:rsidR="00A15610" w:rsidRDefault="00A15610">
                  <w:r>
                    <w:t>EMAIL ADDRESS:</w:t>
                  </w:r>
                </w:p>
              </w:txbxContent>
            </v:textbox>
          </v:shape>
        </w:pict>
      </w:r>
      <w:r>
        <w:rPr>
          <w:i/>
          <w:noProof/>
          <w:sz w:val="16"/>
        </w:rPr>
        <w:pict w14:anchorId="1CC1B0BD">
          <v:shape id="_x0000_s1032" type="#_x0000_t202" style="position:absolute;margin-left:-2.7pt;margin-top:668.35pt;width:561.6pt;height:29.95pt;z-index:2" o:allowincell="f" stroked="f">
            <v:textbox style="mso-next-textbox:#_x0000_s1032">
              <w:txbxContent>
                <w:p w14:paraId="6C18E1D4" w14:textId="77777777" w:rsidR="00A15610" w:rsidRDefault="00A15610">
                  <w:pPr>
                    <w:rPr>
                      <w:rFonts w:ascii="Bookman Old Style" w:hAnsi="Bookman Old Style"/>
                      <w:color w:val="000000"/>
                      <w:sz w:val="16"/>
                    </w:rPr>
                  </w:pPr>
                  <w:r>
                    <w:rPr>
                      <w:rFonts w:ascii="Bookman Old Style" w:hAnsi="Bookman Old Style"/>
                      <w:color w:val="000000"/>
                      <w:sz w:val="16"/>
                    </w:rPr>
                    <w:t>Please mail the completed form to the following address (Renewals and Ne</w:t>
                  </w:r>
                  <w:r w:rsidR="002169EF">
                    <w:rPr>
                      <w:rFonts w:ascii="Bookman Old Style" w:hAnsi="Bookman Old Style"/>
                      <w:color w:val="000000"/>
                      <w:sz w:val="16"/>
                    </w:rPr>
                    <w:t>w Memberships, please include $</w:t>
                  </w:r>
                  <w:r>
                    <w:rPr>
                      <w:rFonts w:ascii="Bookman Old Style" w:hAnsi="Bookman Old Style"/>
                      <w:color w:val="000000"/>
                      <w:sz w:val="16"/>
                    </w:rPr>
                    <w:t>5</w:t>
                  </w:r>
                  <w:r w:rsidR="00361EEA">
                    <w:rPr>
                      <w:rFonts w:ascii="Bookman Old Style" w:hAnsi="Bookman Old Style"/>
                      <w:color w:val="000000"/>
                      <w:sz w:val="16"/>
                    </w:rPr>
                    <w:t>0</w:t>
                  </w:r>
                  <w:r>
                    <w:rPr>
                      <w:rFonts w:ascii="Bookman Old Style" w:hAnsi="Bookman Old Style"/>
                      <w:color w:val="000000"/>
                      <w:sz w:val="16"/>
                    </w:rPr>
                    <w:t>.00):</w:t>
                  </w:r>
                </w:p>
                <w:p w14:paraId="119C7BB4" w14:textId="77777777" w:rsidR="00A15610" w:rsidRDefault="00EB3578">
                  <w:pPr>
                    <w:rPr>
                      <w:rFonts w:ascii="Bookman Old Style" w:hAnsi="Bookman Old Style"/>
                      <w:color w:val="000000"/>
                    </w:rPr>
                  </w:pPr>
                  <w:r>
                    <w:rPr>
                      <w:rFonts w:ascii="Bookman Old Style" w:hAnsi="Bookman Old Style"/>
                      <w:color w:val="000000"/>
                      <w:sz w:val="16"/>
                    </w:rPr>
                    <w:t>NWFIA</w:t>
                  </w:r>
                  <w:r w:rsidR="008650B7">
                    <w:rPr>
                      <w:rFonts w:ascii="Bookman Old Style" w:hAnsi="Bookman Old Style"/>
                      <w:color w:val="000000"/>
                      <w:sz w:val="16"/>
                    </w:rPr>
                    <w:t xml:space="preserve"> P.O. BOX </w:t>
                  </w:r>
                  <w:r>
                    <w:rPr>
                      <w:rFonts w:ascii="Bookman Old Style" w:hAnsi="Bookman Old Style"/>
                      <w:color w:val="000000"/>
                      <w:sz w:val="16"/>
                    </w:rPr>
                    <w:t>230197</w:t>
                  </w:r>
                  <w:r w:rsidR="003079B1">
                    <w:rPr>
                      <w:rFonts w:ascii="Bookman Old Style" w:hAnsi="Bookman Old Style"/>
                      <w:color w:val="000000"/>
                      <w:sz w:val="16"/>
                    </w:rPr>
                    <w:t xml:space="preserve">, </w:t>
                  </w:r>
                  <w:r>
                    <w:rPr>
                      <w:rFonts w:ascii="Bookman Old Style" w:hAnsi="Bookman Old Style"/>
                      <w:color w:val="000000"/>
                      <w:sz w:val="16"/>
                    </w:rPr>
                    <w:t>Tigard</w:t>
                  </w:r>
                  <w:r w:rsidR="003A00B9">
                    <w:rPr>
                      <w:rFonts w:ascii="Bookman Old Style" w:hAnsi="Bookman Old Style"/>
                      <w:color w:val="000000"/>
                      <w:sz w:val="16"/>
                    </w:rPr>
                    <w:t xml:space="preserve">, OR  </w:t>
                  </w:r>
                  <w:r>
                    <w:rPr>
                      <w:rFonts w:ascii="Bookman Old Style" w:hAnsi="Bookman Old Style"/>
                      <w:color w:val="000000"/>
                      <w:sz w:val="16"/>
                    </w:rPr>
                    <w:t>97281</w:t>
                  </w:r>
                </w:p>
              </w:txbxContent>
            </v:textbox>
          </v:shape>
        </w:pict>
      </w:r>
      <w:r>
        <w:rPr>
          <w:i/>
          <w:noProof/>
          <w:sz w:val="16"/>
        </w:rPr>
        <w:pict w14:anchorId="4DA61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margin-left:-17.1pt;margin-top:77.7pt;width:583.2pt;height:313.35pt;z-index:1" o:allowincell="f">
            <v:imagedata r:id="rId5" o:title=""/>
          </v:shape>
        </w:pict>
      </w:r>
      <w:r>
        <w:rPr>
          <w:i/>
          <w:sz w:val="16"/>
        </w:rPr>
        <w:tab/>
      </w:r>
    </w:p>
    <w:sectPr w:rsidR="00D343F3">
      <w:pgSz w:w="12240" w:h="15840"/>
      <w:pgMar w:top="180" w:right="450" w:bottom="144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5BA8"/>
    <w:rsid w:val="001B3866"/>
    <w:rsid w:val="002169EF"/>
    <w:rsid w:val="003079B1"/>
    <w:rsid w:val="00361EEA"/>
    <w:rsid w:val="003A00B9"/>
    <w:rsid w:val="004E2F5C"/>
    <w:rsid w:val="005B2E1C"/>
    <w:rsid w:val="0061225D"/>
    <w:rsid w:val="00725BA8"/>
    <w:rsid w:val="00777E16"/>
    <w:rsid w:val="008650B7"/>
    <w:rsid w:val="008D5FEE"/>
    <w:rsid w:val="009C648B"/>
    <w:rsid w:val="00A057EE"/>
    <w:rsid w:val="00A15610"/>
    <w:rsid w:val="00A25BFB"/>
    <w:rsid w:val="00A53AFC"/>
    <w:rsid w:val="00A77FA6"/>
    <w:rsid w:val="00B04600"/>
    <w:rsid w:val="00D343F3"/>
    <w:rsid w:val="00D86627"/>
    <w:rsid w:val="00D9102D"/>
    <w:rsid w:val="00D91D90"/>
    <w:rsid w:val="00E02C7E"/>
    <w:rsid w:val="00EB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"/>
    <o:shapelayout v:ext="edit">
      <o:idmap v:ext="edit" data="1"/>
    </o:shapelayout>
  </w:shapeDefaults>
  <w:decimalSymbol w:val="."/>
  <w:listSeparator w:val=","/>
  <w14:docId w14:val="5BD5F563"/>
  <w15:chartTrackingRefBased/>
  <w15:docId w15:val="{174EC002-532D-4353-A988-0448DA89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  <w:i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color w:val="000000"/>
      <w:sz w:val="28"/>
    </w:rPr>
  </w:style>
  <w:style w:type="paragraph" w:styleId="BodyText">
    <w:name w:val="Body Text"/>
    <w:basedOn w:val="Normal"/>
    <w:rPr>
      <w:rFonts w:ascii="Bookman Old Style" w:hAnsi="Bookman Old Style"/>
      <w:color w:val="000000"/>
      <w:sz w:val="14"/>
    </w:rPr>
  </w:style>
  <w:style w:type="paragraph" w:styleId="BalloonText">
    <w:name w:val="Balloon Text"/>
    <w:basedOn w:val="Normal"/>
    <w:semiHidden/>
    <w:rsid w:val="00725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1A62-2FED-465E-8C63-48837AEC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FRAUD INVESTIGATORS ASSOCIATION</vt:lpstr>
    </vt:vector>
  </TitlesOfParts>
  <Company>BECU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FRAUD INVESTIGATORS ASSOCIATION</dc:title>
  <dc:subject/>
  <dc:creator>John Snodgrass</dc:creator>
  <cp:keywords/>
  <cp:lastModifiedBy>sharon vinyard</cp:lastModifiedBy>
  <cp:revision>2</cp:revision>
  <cp:lastPrinted>2011-07-27T22:26:00Z</cp:lastPrinted>
  <dcterms:created xsi:type="dcterms:W3CDTF">2021-11-14T22:03:00Z</dcterms:created>
  <dcterms:modified xsi:type="dcterms:W3CDTF">2021-11-14T22:03:00Z</dcterms:modified>
</cp:coreProperties>
</file>